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86" w:rsidRDefault="00A97D86" w:rsidP="004406D4">
      <w:pPr>
        <w:pStyle w:val="NoSpacing"/>
      </w:pPr>
    </w:p>
    <w:p w:rsidR="00A97D86" w:rsidRDefault="004406D4" w:rsidP="004406D4">
      <w:pPr>
        <w:jc w:val="center"/>
      </w:pPr>
      <w:r>
        <w:rPr>
          <w:noProof/>
        </w:rPr>
        <w:drawing>
          <wp:inline distT="0" distB="0" distL="0" distR="0" wp14:anchorId="256F447D" wp14:editId="38A33193">
            <wp:extent cx="2152650" cy="82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D86" w:rsidRDefault="00A97D86"/>
    <w:p w:rsidR="00441993" w:rsidRDefault="00A467AF">
      <w:r>
        <w:t>Dear Parent or Guardian</w:t>
      </w:r>
      <w:r w:rsidR="00441993">
        <w:t>,</w:t>
      </w:r>
    </w:p>
    <w:p w:rsidR="00441993" w:rsidRDefault="00441993">
      <w:r>
        <w:t>The 21</w:t>
      </w:r>
      <w:r w:rsidRPr="00441993">
        <w:rPr>
          <w:vertAlign w:val="superscript"/>
        </w:rPr>
        <w:t>st</w:t>
      </w:r>
      <w:r>
        <w:t xml:space="preserve"> Ce</w:t>
      </w:r>
      <w:r w:rsidR="009C32FC">
        <w:t>ntury</w:t>
      </w:r>
      <w:r w:rsidR="002E7E03">
        <w:t xml:space="preserve"> Haywood</w:t>
      </w:r>
      <w:r w:rsidR="009C32FC">
        <w:t xml:space="preserve"> Community Learning Center</w:t>
      </w:r>
      <w:r>
        <w:t xml:space="preserve"> is dedicated to</w:t>
      </w:r>
      <w:r w:rsidR="00A467AF">
        <w:t xml:space="preserve"> promoting</w:t>
      </w:r>
      <w:r>
        <w:t xml:space="preserve"> </w:t>
      </w:r>
      <w:r w:rsidR="00BD532D">
        <w:t>academic achievement</w:t>
      </w:r>
      <w:r w:rsidR="00A467AF">
        <w:t xml:space="preserve">. We </w:t>
      </w:r>
      <w:r w:rsidR="00684780">
        <w:t>rely</w:t>
      </w:r>
      <w:r w:rsidR="002E7E03">
        <w:t xml:space="preserve"> on support from you and our community</w:t>
      </w:r>
      <w:r w:rsidR="00684780">
        <w:t xml:space="preserve"> to </w:t>
      </w:r>
      <w:r w:rsidR="004406D4" w:rsidRPr="00376FBB">
        <w:t>help us e</w:t>
      </w:r>
      <w:r w:rsidR="002E7E03" w:rsidRPr="00376FBB">
        <w:t>nsure</w:t>
      </w:r>
      <w:r w:rsidR="002E7E03">
        <w:t xml:space="preserve"> that your child </w:t>
      </w:r>
      <w:r w:rsidR="00BD532D">
        <w:t>is making progress toward</w:t>
      </w:r>
      <w:r w:rsidR="002E7E03">
        <w:t xml:space="preserve"> graduation</w:t>
      </w:r>
      <w:r w:rsidR="00BC5FBB">
        <w:t>.</w:t>
      </w:r>
    </w:p>
    <w:p w:rsidR="00BC5FBB" w:rsidRDefault="003302C4">
      <w:r>
        <w:t>Currently this student is active</w:t>
      </w:r>
      <w:r w:rsidR="0035065E">
        <w:t xml:space="preserve"> and demonstrates adequate progress</w:t>
      </w:r>
      <w:r>
        <w:t xml:space="preserve"> in the following courses</w:t>
      </w:r>
    </w:p>
    <w:p w:rsidR="0035065E" w:rsidRDefault="0035065E">
      <w:r>
        <w:t>1.</w:t>
      </w:r>
    </w:p>
    <w:p w:rsidR="0035065E" w:rsidRDefault="0035065E">
      <w:r>
        <w:t>2.</w:t>
      </w:r>
    </w:p>
    <w:p w:rsidR="0035065E" w:rsidRDefault="0035065E">
      <w:r>
        <w:t>3.</w:t>
      </w:r>
    </w:p>
    <w:p w:rsidR="0035065E" w:rsidRDefault="0035065E">
      <w:r>
        <w:t>4.</w:t>
      </w:r>
    </w:p>
    <w:p w:rsidR="00BC5FBB" w:rsidRDefault="0035065E">
      <w:r>
        <w:t>5.</w:t>
      </w:r>
    </w:p>
    <w:p w:rsidR="00BC5FBB" w:rsidRDefault="000E183C">
      <w:r>
        <w:t>This student c</w:t>
      </w:r>
      <w:r w:rsidR="0035065E">
        <w:t>ould use some i</w:t>
      </w:r>
      <w:r w:rsidR="00BC5FBB">
        <w:t xml:space="preserve">mprovement in </w:t>
      </w:r>
      <w:r w:rsidR="003302C4">
        <w:t>the following courses</w:t>
      </w:r>
    </w:p>
    <w:p w:rsidR="0035065E" w:rsidRDefault="0035065E">
      <w:r>
        <w:t>1.</w:t>
      </w:r>
    </w:p>
    <w:p w:rsidR="0035065E" w:rsidRDefault="0035065E">
      <w:r>
        <w:t>2.</w:t>
      </w:r>
    </w:p>
    <w:p w:rsidR="0035065E" w:rsidRDefault="0035065E">
      <w:r>
        <w:t>3.</w:t>
      </w:r>
    </w:p>
    <w:p w:rsidR="00BC5FBB" w:rsidRDefault="000E183C">
      <w:r>
        <w:t>Number of credits</w:t>
      </w:r>
      <w:r w:rsidR="00BD532D">
        <w:t xml:space="preserve"> needed to graduate</w:t>
      </w:r>
    </w:p>
    <w:p w:rsidR="00BD532D" w:rsidRDefault="00BD532D">
      <w:r>
        <w:t>1.</w:t>
      </w:r>
      <w:r w:rsidR="000E183C">
        <w:t xml:space="preserve"> Math</w:t>
      </w:r>
    </w:p>
    <w:p w:rsidR="00BD532D" w:rsidRDefault="00BD532D">
      <w:r>
        <w:t>2.</w:t>
      </w:r>
      <w:r w:rsidR="000E183C">
        <w:t xml:space="preserve"> English</w:t>
      </w:r>
    </w:p>
    <w:p w:rsidR="00BD532D" w:rsidRDefault="00BD532D">
      <w:r>
        <w:t>3.</w:t>
      </w:r>
      <w:r w:rsidR="000E183C">
        <w:t xml:space="preserve"> Social Studies</w:t>
      </w:r>
    </w:p>
    <w:p w:rsidR="00BD532D" w:rsidRDefault="00BD532D">
      <w:r>
        <w:t>4.</w:t>
      </w:r>
      <w:r w:rsidR="000E183C">
        <w:t xml:space="preserve"> Science</w:t>
      </w:r>
    </w:p>
    <w:p w:rsidR="00BD532D" w:rsidRDefault="00BD532D">
      <w:r>
        <w:t>5.</w:t>
      </w:r>
      <w:r w:rsidR="000E183C">
        <w:t xml:space="preserve"> Electives</w:t>
      </w:r>
    </w:p>
    <w:p w:rsidR="000E183C" w:rsidRPr="00630C81" w:rsidRDefault="0054175D">
      <w:pPr>
        <w:rPr>
          <w:b/>
          <w:i/>
        </w:rPr>
      </w:pPr>
      <w:r>
        <w:lastRenderedPageBreak/>
        <w:t>Students at the 21</w:t>
      </w:r>
      <w:r w:rsidRPr="0054175D">
        <w:rPr>
          <w:vertAlign w:val="superscript"/>
        </w:rPr>
        <w:t>st</w:t>
      </w:r>
      <w:r>
        <w:t xml:space="preserve"> Century </w:t>
      </w:r>
      <w:r w:rsidR="004C5559">
        <w:t xml:space="preserve">Haywood </w:t>
      </w:r>
      <w:r>
        <w:t>Co</w:t>
      </w:r>
      <w:r w:rsidR="004C5559">
        <w:t>mmunity Learning C</w:t>
      </w:r>
      <w:r>
        <w:t>enter are expected to participate in a minimum of 30 enrichment activities</w:t>
      </w:r>
      <w:r w:rsidR="004C5559">
        <w:t xml:space="preserve"> throughout the academic school year. </w:t>
      </w:r>
      <w:r w:rsidR="00630C81">
        <w:rPr>
          <w:b/>
          <w:i/>
        </w:rPr>
        <w:t>21</w:t>
      </w:r>
      <w:r w:rsidR="00630C81" w:rsidRPr="00630C81">
        <w:rPr>
          <w:b/>
          <w:i/>
          <w:vertAlign w:val="superscript"/>
        </w:rPr>
        <w:t>st</w:t>
      </w:r>
      <w:r w:rsidR="00630C81">
        <w:rPr>
          <w:b/>
          <w:i/>
        </w:rPr>
        <w:t xml:space="preserve"> </w:t>
      </w:r>
      <w:proofErr w:type="gramStart"/>
      <w:r w:rsidR="00630C81">
        <w:rPr>
          <w:b/>
          <w:i/>
        </w:rPr>
        <w:t xml:space="preserve">CCLC </w:t>
      </w:r>
      <w:r w:rsidR="004C5559" w:rsidRPr="00630C81">
        <w:rPr>
          <w:b/>
          <w:i/>
        </w:rPr>
        <w:t xml:space="preserve"> activities</w:t>
      </w:r>
      <w:proofErr w:type="gramEnd"/>
      <w:r w:rsidR="004C5559" w:rsidRPr="00630C81">
        <w:rPr>
          <w:b/>
          <w:i/>
        </w:rPr>
        <w:t xml:space="preserve"> are scheduled from 12:45 to 3:15.</w:t>
      </w:r>
    </w:p>
    <w:p w:rsidR="00BD532D" w:rsidRDefault="00BD532D">
      <w:r>
        <w:t xml:space="preserve">Your </w:t>
      </w:r>
      <w:r w:rsidRPr="00376FBB">
        <w:t xml:space="preserve">child </w:t>
      </w:r>
      <w:r w:rsidRPr="00376FBB">
        <w:rPr>
          <w:b/>
        </w:rPr>
        <w:t>has/has</w:t>
      </w:r>
      <w:r>
        <w:t xml:space="preserve"> not demonstrated </w:t>
      </w:r>
      <w:r w:rsidR="00090308">
        <w:t>satisfactory participation in 21</w:t>
      </w:r>
      <w:r w:rsidR="00090308" w:rsidRPr="00090308">
        <w:rPr>
          <w:vertAlign w:val="superscript"/>
        </w:rPr>
        <w:t>st</w:t>
      </w:r>
      <w:r w:rsidR="00090308">
        <w:t xml:space="preserve"> Century learning activities.</w:t>
      </w:r>
    </w:p>
    <w:p w:rsidR="000E183C" w:rsidRDefault="000E183C"/>
    <w:p w:rsidR="004C5559" w:rsidRDefault="004C5559" w:rsidP="004C5559">
      <w:r>
        <w:t>Have you noticed an improvement in your child’s participation in school activities since becoming a student at HCLC?</w:t>
      </w:r>
    </w:p>
    <w:p w:rsidR="004C5559" w:rsidRDefault="004C5559" w:rsidP="004C5559"/>
    <w:p w:rsidR="002360D7" w:rsidRDefault="002360D7"/>
    <w:p w:rsidR="000E183C" w:rsidRDefault="00A97D86">
      <w:r>
        <w:t>Please let us know about this child’s hobbies, interests, or anything that might help us prepare him/her for job placement or higher education.</w:t>
      </w:r>
    </w:p>
    <w:p w:rsidR="000E183C" w:rsidRDefault="000E183C"/>
    <w:p w:rsidR="00201DEB" w:rsidRDefault="00201DEB"/>
    <w:p w:rsidR="002360D7" w:rsidRDefault="002360D7"/>
    <w:p w:rsidR="002360D7" w:rsidRDefault="002360D7">
      <w:r>
        <w:t>W</w:t>
      </w:r>
      <w:r w:rsidR="00090308">
        <w:t>ould</w:t>
      </w:r>
      <w:r>
        <w:t xml:space="preserve"> you like to schedule an appointment? If so please give us your contact information and indicate your availability for meeting with (circle one) teachers/administrator.</w:t>
      </w:r>
      <w:r w:rsidR="004406D4">
        <w:t xml:space="preserve"> </w:t>
      </w:r>
      <w:r w:rsidR="004406D4" w:rsidRPr="00376FBB">
        <w:t>Please return in stamped envelope</w:t>
      </w:r>
      <w:bookmarkStart w:id="0" w:name="_GoBack"/>
      <w:bookmarkEnd w:id="0"/>
      <w:r w:rsidR="004406D4">
        <w:t xml:space="preserve"> </w:t>
      </w:r>
    </w:p>
    <w:p w:rsidR="002360D7" w:rsidRPr="004406D4" w:rsidRDefault="002360D7">
      <w:pPr>
        <w:rPr>
          <w:i/>
        </w:rPr>
      </w:pPr>
      <w:r w:rsidRPr="004406D4">
        <w:rPr>
          <w:i/>
        </w:rPr>
        <w:t>Thank you so much for taking time to fill out this questionnaire! We are always available for your questions</w:t>
      </w:r>
      <w:r w:rsidR="00AA5487" w:rsidRPr="004406D4">
        <w:rPr>
          <w:i/>
        </w:rPr>
        <w:t xml:space="preserve"> or suggestions and welcome your participation in helping us to shape your child’s future!</w:t>
      </w:r>
    </w:p>
    <w:p w:rsidR="002360D7" w:rsidRDefault="004E5DF7">
      <w:r>
        <w:t>Please check our Website for news and events:</w:t>
      </w:r>
      <w:r w:rsidR="004406D4" w:rsidRPr="004E5DF7">
        <w:rPr>
          <w:color w:val="548DD4" w:themeColor="text2" w:themeTint="99"/>
        </w:rPr>
        <w:tab/>
      </w:r>
      <w:r w:rsidRPr="004E5DF7">
        <w:rPr>
          <w:color w:val="548DD4" w:themeColor="text2" w:themeTint="99"/>
        </w:rPr>
        <w:t>http://www.clc.haywood.k12.nc.us/</w:t>
      </w:r>
      <w:r w:rsidR="004406D4" w:rsidRPr="004E5DF7">
        <w:rPr>
          <w:color w:val="548DD4" w:themeColor="text2" w:themeTint="99"/>
        </w:rPr>
        <w:tab/>
      </w:r>
      <w:r w:rsidR="004406D4">
        <w:tab/>
      </w:r>
      <w:r w:rsidR="004406D4">
        <w:tab/>
      </w:r>
      <w:r w:rsidR="004406D4">
        <w:tab/>
      </w:r>
      <w:r w:rsidR="004406D4">
        <w:tab/>
      </w:r>
      <w:r w:rsidR="004406D4">
        <w:tab/>
      </w:r>
      <w:r w:rsidR="004406D4">
        <w:tab/>
      </w:r>
      <w:r w:rsidR="004406D4">
        <w:tab/>
      </w:r>
      <w:r w:rsidR="004406D4">
        <w:tab/>
      </w:r>
      <w:r w:rsidR="004406D4">
        <w:tab/>
      </w:r>
      <w:r w:rsidR="004406D4">
        <w:tab/>
      </w:r>
    </w:p>
    <w:p w:rsidR="004406D4" w:rsidRPr="004406D4" w:rsidRDefault="004406D4" w:rsidP="004406D4">
      <w:pPr>
        <w:spacing w:after="0" w:line="360" w:lineRule="auto"/>
        <w:rPr>
          <w:rFonts w:ascii="Times New Roman" w:eastAsia="Calibri" w:hAnsi="Times New Roman" w:cs="Times New Roman"/>
          <w:noProof/>
          <w:sz w:val="20"/>
          <w:szCs w:val="20"/>
        </w:rPr>
      </w:pPr>
      <w:r w:rsidRPr="004406D4">
        <w:rPr>
          <w:rFonts w:ascii="Times New Roman" w:eastAsia="Calibri" w:hAnsi="Times New Roman" w:cs="Times New Roman"/>
          <w:noProof/>
          <w:sz w:val="20"/>
          <w:szCs w:val="20"/>
        </w:rPr>
        <w:t>Kyle W. Ledford</w:t>
      </w:r>
      <w:r w:rsidRPr="004406D4">
        <w:rPr>
          <w:rFonts w:ascii="Times New Roman" w:eastAsia="Calibri" w:hAnsi="Times New Roman" w:cs="Times New Roman"/>
          <w:noProof/>
          <w:sz w:val="20"/>
          <w:szCs w:val="20"/>
        </w:rPr>
        <w:tab/>
      </w:r>
      <w:r w:rsidRPr="004406D4">
        <w:rPr>
          <w:rFonts w:ascii="Times New Roman" w:eastAsia="Calibri" w:hAnsi="Times New Roman" w:cs="Times New Roman"/>
          <w:noProof/>
          <w:sz w:val="20"/>
          <w:szCs w:val="20"/>
        </w:rPr>
        <w:tab/>
      </w:r>
      <w:r w:rsidRPr="004406D4">
        <w:rPr>
          <w:rFonts w:ascii="Times New Roman" w:eastAsia="Calibri" w:hAnsi="Times New Roman" w:cs="Times New Roman"/>
          <w:noProof/>
          <w:sz w:val="20"/>
          <w:szCs w:val="20"/>
        </w:rPr>
        <w:tab/>
      </w:r>
      <w:r w:rsidRPr="004406D4">
        <w:rPr>
          <w:rFonts w:ascii="Times New Roman" w:eastAsia="Calibri" w:hAnsi="Times New Roman" w:cs="Times New Roman"/>
          <w:noProof/>
          <w:sz w:val="20"/>
          <w:szCs w:val="20"/>
        </w:rPr>
        <w:tab/>
      </w:r>
      <w:r w:rsidRPr="004406D4">
        <w:rPr>
          <w:rFonts w:ascii="Times New Roman" w:eastAsia="Calibri" w:hAnsi="Times New Roman" w:cs="Times New Roman"/>
          <w:noProof/>
          <w:sz w:val="20"/>
          <w:szCs w:val="20"/>
        </w:rPr>
        <w:tab/>
      </w:r>
      <w:r w:rsidRPr="004406D4">
        <w:rPr>
          <w:rFonts w:ascii="Times New Roman" w:eastAsia="Calibri" w:hAnsi="Times New Roman" w:cs="Times New Roman"/>
          <w:noProof/>
          <w:sz w:val="20"/>
          <w:szCs w:val="20"/>
        </w:rPr>
        <w:tab/>
      </w:r>
      <w:r w:rsidRPr="004406D4">
        <w:rPr>
          <w:rFonts w:ascii="Times New Roman" w:eastAsia="Calibri" w:hAnsi="Times New Roman" w:cs="Times New Roman"/>
          <w:noProof/>
          <w:sz w:val="20"/>
          <w:szCs w:val="20"/>
        </w:rPr>
        <w:tab/>
        <w:t>Caroline Brown Williamsom</w:t>
      </w:r>
    </w:p>
    <w:p w:rsidR="004406D4" w:rsidRPr="004406D4" w:rsidRDefault="004406D4" w:rsidP="004406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406D4">
        <w:rPr>
          <w:rFonts w:ascii="Times New Roman" w:eastAsia="Calibri" w:hAnsi="Times New Roman" w:cs="Times New Roman"/>
          <w:noProof/>
          <w:sz w:val="20"/>
          <w:szCs w:val="20"/>
        </w:rPr>
        <w:t>HCLC Executive Director</w:t>
      </w:r>
      <w:r w:rsidRPr="004406D4">
        <w:rPr>
          <w:rFonts w:ascii="Times New Roman" w:eastAsia="Calibri" w:hAnsi="Times New Roman" w:cs="Times New Roman"/>
          <w:noProof/>
          <w:sz w:val="20"/>
          <w:szCs w:val="20"/>
        </w:rPr>
        <w:tab/>
      </w:r>
      <w:r w:rsidRPr="004406D4">
        <w:rPr>
          <w:rFonts w:ascii="Times New Roman" w:eastAsia="Calibri" w:hAnsi="Times New Roman" w:cs="Times New Roman"/>
          <w:noProof/>
          <w:sz w:val="20"/>
          <w:szCs w:val="20"/>
        </w:rPr>
        <w:tab/>
      </w:r>
      <w:r w:rsidRPr="004406D4">
        <w:rPr>
          <w:rFonts w:ascii="Times New Roman" w:eastAsia="Calibri" w:hAnsi="Times New Roman" w:cs="Times New Roman"/>
          <w:noProof/>
          <w:sz w:val="20"/>
          <w:szCs w:val="20"/>
        </w:rPr>
        <w:tab/>
      </w:r>
      <w:r w:rsidRPr="004406D4">
        <w:rPr>
          <w:rFonts w:ascii="Times New Roman" w:eastAsia="Calibri" w:hAnsi="Times New Roman" w:cs="Times New Roman"/>
          <w:noProof/>
          <w:sz w:val="20"/>
          <w:szCs w:val="20"/>
        </w:rPr>
        <w:tab/>
      </w:r>
      <w:r w:rsidRPr="004406D4">
        <w:rPr>
          <w:rFonts w:ascii="Times New Roman" w:eastAsia="Calibri" w:hAnsi="Times New Roman" w:cs="Times New Roman"/>
          <w:noProof/>
          <w:sz w:val="20"/>
          <w:szCs w:val="20"/>
        </w:rPr>
        <w:tab/>
      </w:r>
      <w:r w:rsidRPr="004406D4">
        <w:rPr>
          <w:rFonts w:ascii="Times New Roman" w:eastAsia="Calibri" w:hAnsi="Times New Roman" w:cs="Times New Roman"/>
          <w:noProof/>
          <w:sz w:val="20"/>
          <w:szCs w:val="20"/>
        </w:rPr>
        <w:tab/>
        <w:t>21</w:t>
      </w:r>
      <w:r w:rsidRPr="004406D4">
        <w:rPr>
          <w:rFonts w:ascii="Times New Roman" w:eastAsia="Calibri" w:hAnsi="Times New Roman" w:cs="Times New Roman"/>
          <w:noProof/>
          <w:sz w:val="20"/>
          <w:szCs w:val="20"/>
          <w:vertAlign w:val="superscript"/>
        </w:rPr>
        <w:t>st</w:t>
      </w:r>
      <w:r w:rsidRPr="004406D4">
        <w:rPr>
          <w:rFonts w:ascii="Times New Roman" w:eastAsia="Calibri" w:hAnsi="Times New Roman" w:cs="Times New Roman"/>
          <w:noProof/>
          <w:sz w:val="20"/>
          <w:szCs w:val="20"/>
        </w:rPr>
        <w:t xml:space="preserve"> CCLC HCLC Program Director</w:t>
      </w:r>
    </w:p>
    <w:p w:rsidR="00684780" w:rsidRDefault="00684780"/>
    <w:p w:rsidR="00684780" w:rsidRDefault="004406D4" w:rsidP="004406D4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E753A6" wp14:editId="7F80BCCD">
            <wp:simplePos x="0" y="0"/>
            <wp:positionH relativeFrom="column">
              <wp:posOffset>-409575</wp:posOffset>
            </wp:positionH>
            <wp:positionV relativeFrom="paragraph">
              <wp:posOffset>182245</wp:posOffset>
            </wp:positionV>
            <wp:extent cx="1224915" cy="1219200"/>
            <wp:effectExtent l="0" t="0" r="0" b="0"/>
            <wp:wrapNone/>
            <wp:docPr id="1" name="Picture 1" descr="HCS Logo-Full Color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CS Logo-Full Color 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C81">
        <w:tab/>
      </w:r>
      <w:r w:rsidR="00630C81">
        <w:tab/>
      </w:r>
      <w:r w:rsidR="00630C81">
        <w:tab/>
      </w:r>
      <w:r w:rsidR="00630C81">
        <w:tab/>
      </w:r>
      <w:r>
        <w:t>828-454-6590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D364AF4" wp14:editId="46E6212C">
            <wp:extent cx="676275" cy="647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84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D5"/>
    <w:rsid w:val="000733F7"/>
    <w:rsid w:val="00090308"/>
    <w:rsid w:val="000E183C"/>
    <w:rsid w:val="000F1E5A"/>
    <w:rsid w:val="00201DEB"/>
    <w:rsid w:val="002360D7"/>
    <w:rsid w:val="002E7E03"/>
    <w:rsid w:val="003302C4"/>
    <w:rsid w:val="0035065E"/>
    <w:rsid w:val="00376FBB"/>
    <w:rsid w:val="004406D4"/>
    <w:rsid w:val="00441993"/>
    <w:rsid w:val="004C5559"/>
    <w:rsid w:val="004E5DF7"/>
    <w:rsid w:val="0054175D"/>
    <w:rsid w:val="00630C81"/>
    <w:rsid w:val="006345DA"/>
    <w:rsid w:val="00684780"/>
    <w:rsid w:val="00894FB6"/>
    <w:rsid w:val="009C32FC"/>
    <w:rsid w:val="00A467AF"/>
    <w:rsid w:val="00A97D86"/>
    <w:rsid w:val="00AA5487"/>
    <w:rsid w:val="00BC5FBB"/>
    <w:rsid w:val="00BD532D"/>
    <w:rsid w:val="00C25FC5"/>
    <w:rsid w:val="00C661D5"/>
    <w:rsid w:val="00DE067D"/>
    <w:rsid w:val="00EE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06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6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06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6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E85F-41DC-4577-B2B2-C6008035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				828-454-6590					/</vt:lpstr>
    </vt:vector>
  </TitlesOfParts>
  <Company>Haywood County Schools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Mowitt</dc:creator>
  <cp:lastModifiedBy>Caroline Williamson</cp:lastModifiedBy>
  <cp:revision>2</cp:revision>
  <dcterms:created xsi:type="dcterms:W3CDTF">2015-06-22T19:08:00Z</dcterms:created>
  <dcterms:modified xsi:type="dcterms:W3CDTF">2015-06-22T19:08:00Z</dcterms:modified>
</cp:coreProperties>
</file>